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3C4DEB" w:rsidP="00FB4EA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є</w:t>
            </w:r>
            <w:r w:rsidR="00FB4EAA" w:rsidRPr="00674176">
              <w:rPr>
                <w:rFonts w:eastAsia="Times New Roman" w:cs="Times New Roman"/>
                <w:szCs w:val="28"/>
                <w:lang w:eastAsia="ru-RU"/>
              </w:rPr>
              <w:t>кт</w:t>
            </w:r>
            <w:proofErr w:type="spellEnd"/>
          </w:p>
          <w:p w:rsidR="00FB4EAA" w:rsidRPr="00674176" w:rsidRDefault="004B112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20</w:t>
            </w:r>
            <w:r w:rsidR="00FB4EAA"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 СКЛИКАННЯ              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4B1125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                 2020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року №         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>40, 79-1, 116, 118, 120, 121</w:t>
      </w:r>
      <w:r>
        <w:rPr>
          <w:rFonts w:eastAsia="Times New Roman" w:cs="Times New Roman"/>
          <w:szCs w:val="28"/>
          <w:lang w:eastAsia="x-none"/>
        </w:rPr>
        <w:t>, 122, частини чотирнадцятої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>
        <w:rPr>
          <w:szCs w:val="28"/>
        </w:rPr>
        <w:t xml:space="preserve">частини треть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="00FB4EAA"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4D3041" w:rsidRPr="00CF5891">
        <w:rPr>
          <w:rFonts w:eastAsia="Times New Roman" w:cs="Times New Roman"/>
          <w:szCs w:val="28"/>
          <w:lang w:eastAsia="x-none"/>
        </w:rPr>
        <w:t>від</w:t>
      </w:r>
      <w:r w:rsidR="005161BA" w:rsidRPr="00CF5891">
        <w:rPr>
          <w:rFonts w:eastAsia="Times New Roman" w:cs="Times New Roman"/>
          <w:szCs w:val="28"/>
          <w:lang w:eastAsia="x-none"/>
        </w:rPr>
        <w:t xml:space="preserve"> </w:t>
      </w:r>
      <w:r w:rsidR="00016D9A">
        <w:rPr>
          <w:rFonts w:eastAsia="Times New Roman" w:cs="Times New Roman"/>
          <w:szCs w:val="28"/>
          <w:lang w:eastAsia="x-none"/>
        </w:rPr>
        <w:t>08.10.2020</w:t>
      </w:r>
      <w:r w:rsidR="00E021A0">
        <w:rPr>
          <w:rFonts w:eastAsia="Times New Roman" w:cs="Times New Roman"/>
          <w:szCs w:val="28"/>
          <w:lang w:eastAsia="x-none"/>
        </w:rPr>
        <w:t xml:space="preserve"> </w:t>
      </w:r>
      <w:r w:rsidR="001D7D8C" w:rsidRPr="00CF5891">
        <w:rPr>
          <w:rFonts w:eastAsia="Times New Roman" w:cs="Times New Roman"/>
          <w:szCs w:val="28"/>
          <w:lang w:eastAsia="x-none"/>
        </w:rPr>
        <w:t>№</w:t>
      </w:r>
      <w:r w:rsidR="00016D9A">
        <w:rPr>
          <w:rFonts w:eastAsia="Times New Roman" w:cs="Times New Roman"/>
          <w:szCs w:val="28"/>
          <w:lang w:eastAsia="x-none"/>
        </w:rPr>
        <w:t xml:space="preserve"> 205</w:t>
      </w:r>
      <w:r w:rsidR="004F23A5">
        <w:rPr>
          <w:szCs w:val="28"/>
        </w:rPr>
        <w:t xml:space="preserve">,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5161BA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561A05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4D3041" w:rsidRPr="00674176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674176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FB4EAA" w:rsidRPr="00674176" w:rsidRDefault="003C4DEB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sz w:val="24"/>
          <w:szCs w:val="24"/>
          <w:lang w:eastAsia="ru-RU"/>
        </w:rPr>
        <w:t>Проє</w:t>
      </w:r>
      <w:r w:rsidR="00FB4EAA" w:rsidRPr="00674176">
        <w:rPr>
          <w:rFonts w:eastAsia="Times New Roman" w:cs="Times New Roman"/>
          <w:sz w:val="24"/>
          <w:szCs w:val="24"/>
          <w:lang w:eastAsia="ru-RU"/>
        </w:rPr>
        <w:t>кт</w:t>
      </w:r>
      <w:proofErr w:type="spellEnd"/>
      <w:r w:rsidR="00FB4EAA" w:rsidRPr="00674176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FB4EAA" w:rsidRPr="00674176" w:rsidRDefault="00D35484" w:rsidP="00E021A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  <w:r>
        <w:rPr>
          <w:rFonts w:eastAsia="Times New Roman" w:cs="Times New Roman"/>
          <w:sz w:val="24"/>
          <w:szCs w:val="24"/>
          <w:lang w:eastAsia="ru-RU"/>
        </w:rPr>
        <w:t xml:space="preserve">Доповідач – </w:t>
      </w:r>
      <w:r w:rsidR="00EC354C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A83238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                        2020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року №    </w:t>
      </w:r>
      <w:r w:rsidR="00FA4691" w:rsidRPr="00674176">
        <w:rPr>
          <w:rFonts w:eastAsia="Times New Roman" w:cs="Times New Roman"/>
          <w:szCs w:val="28"/>
          <w:lang w:eastAsia="ru-RU"/>
        </w:rPr>
        <w:t xml:space="preserve">       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  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375288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5288" w:rsidRPr="00A0080C" w:rsidRDefault="00561A05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крипка Євген Олександрович</w:t>
            </w:r>
          </w:p>
          <w:p w:rsidR="00375288" w:rsidRPr="00A0080C" w:rsidRDefault="00375288" w:rsidP="00EA2C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1B6C64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561A05">
              <w:rPr>
                <w:rFonts w:eastAsia="Times New Roman" w:cs="Times New Roman"/>
                <w:szCs w:val="28"/>
                <w:lang w:eastAsia="ru-RU"/>
              </w:rPr>
              <w:t xml:space="preserve">2-га </w:t>
            </w:r>
            <w:proofErr w:type="spellStart"/>
            <w:r w:rsidR="00561A05">
              <w:rPr>
                <w:rFonts w:eastAsia="Times New Roman" w:cs="Times New Roman"/>
                <w:szCs w:val="28"/>
                <w:lang w:eastAsia="ru-RU"/>
              </w:rPr>
              <w:t>Червоносільська</w:t>
            </w:r>
            <w:proofErr w:type="spellEnd"/>
            <w:r w:rsidR="00561A05">
              <w:rPr>
                <w:rFonts w:eastAsia="Times New Roman" w:cs="Times New Roman"/>
                <w:szCs w:val="28"/>
                <w:lang w:eastAsia="ru-RU"/>
              </w:rPr>
              <w:t>, 1</w:t>
            </w:r>
            <w:r w:rsidR="00375288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FE0662" w:rsidRDefault="00561A05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11:015:00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561A05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5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561A05" w:rsidP="00A15E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58</w:t>
            </w:r>
          </w:p>
          <w:p w:rsidR="000834E0" w:rsidRDefault="000834E0" w:rsidP="00A15E5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75288" w:rsidRPr="002871B3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Pr="002B6304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B6304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5288" w:rsidRPr="00A0080C" w:rsidRDefault="00561A05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Гац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іктор Миколайович</w:t>
            </w:r>
          </w:p>
          <w:p w:rsidR="005269CE" w:rsidRPr="00300E53" w:rsidRDefault="005269CE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D389D" w:rsidRDefault="00561A05" w:rsidP="007D38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Дарвіна, 21</w:t>
            </w:r>
            <w:r w:rsidR="007D389D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D670A1" w:rsidRDefault="00561A05" w:rsidP="007D38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5:018:006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561A05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5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561A05" w:rsidP="005269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/100 від 0,0553</w:t>
            </w:r>
          </w:p>
          <w:p w:rsidR="00511B47" w:rsidRDefault="00511B47" w:rsidP="00561A0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9346C" w:rsidRPr="002871B3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9346C" w:rsidRPr="002B6304" w:rsidRDefault="0079346C" w:rsidP="007934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9346C" w:rsidRPr="00990C78" w:rsidRDefault="00561A05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Мамонт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Борис Григорович</w:t>
            </w:r>
          </w:p>
          <w:p w:rsidR="002D31EE" w:rsidRPr="00A0080C" w:rsidRDefault="002D31EE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9346C" w:rsidRDefault="00D51C63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Андрея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Шептицького, 52</w:t>
            </w:r>
            <w:r w:rsidR="0079346C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79346C" w:rsidRDefault="00FE0662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</w:t>
            </w:r>
            <w:r w:rsidR="00D51C63">
              <w:rPr>
                <w:rFonts w:eastAsia="Times New Roman" w:cs="Times New Roman"/>
                <w:szCs w:val="28"/>
                <w:lang w:eastAsia="ru-RU"/>
              </w:rPr>
              <w:t>10136600:15:010:005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9346C" w:rsidRDefault="00D51C63" w:rsidP="007934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6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9346C" w:rsidRDefault="00D51C63" w:rsidP="00CF40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60</w:t>
            </w:r>
          </w:p>
          <w:p w:rsidR="0079346C" w:rsidRDefault="0079346C" w:rsidP="0079346C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32971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CC2E48" w:rsidRPr="00EA7F70" w:rsidRDefault="00CC2E48" w:rsidP="00CC2E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A7F70"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C2E48" w:rsidRPr="00EA7F70" w:rsidRDefault="00D51C63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Левшин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Наталія Олександрівна</w:t>
            </w:r>
          </w:p>
          <w:p w:rsidR="00EA7F70" w:rsidRPr="00EA7F70" w:rsidRDefault="00EA7F70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E48" w:rsidRPr="00EA7F70" w:rsidRDefault="00CC2E48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EA7F70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D51C63">
              <w:rPr>
                <w:rFonts w:eastAsia="Times New Roman" w:cs="Times New Roman"/>
                <w:szCs w:val="28"/>
                <w:lang w:eastAsia="ru-RU"/>
              </w:rPr>
              <w:t>Гетьмана Мазепи, 21</w:t>
            </w:r>
            <w:r w:rsidRPr="00EA7F70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FE0662" w:rsidRPr="00EA7F70" w:rsidRDefault="00D51C63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1:021:003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C2E48" w:rsidRPr="00EA7F70" w:rsidRDefault="00D51C63" w:rsidP="00CC2E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3</w:t>
            </w:r>
            <w:r w:rsidR="00EA7F70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C2E48" w:rsidRDefault="00D51C63" w:rsidP="00D51C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3</w:t>
            </w:r>
            <w:r w:rsidR="00EA7F70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  <w:p w:rsidR="00CC2E48" w:rsidRPr="00EA7F70" w:rsidRDefault="00CC2E48" w:rsidP="00D51C63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E0662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E0662" w:rsidRPr="00EA7F70" w:rsidRDefault="00FE0662" w:rsidP="00FE06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E0662" w:rsidRDefault="00FE0662" w:rsidP="00FE06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Тороп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Сергій Олександрович</w:t>
            </w:r>
            <w:bookmarkStart w:id="0" w:name="_GoBack"/>
            <w:bookmarkEnd w:id="0"/>
          </w:p>
          <w:p w:rsidR="00682105" w:rsidRDefault="00682105" w:rsidP="00FE06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E0662" w:rsidRPr="00EA7F70" w:rsidRDefault="00FE0662" w:rsidP="00FE06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EA7F70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>
              <w:rPr>
                <w:rFonts w:eastAsia="Times New Roman" w:cs="Times New Roman"/>
                <w:szCs w:val="28"/>
                <w:lang w:eastAsia="ru-RU"/>
              </w:rPr>
              <w:t>Данила Галицького, 86</w:t>
            </w:r>
            <w:r w:rsidRPr="00EA7F70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FE0662" w:rsidRPr="00EA7F70" w:rsidRDefault="00FE0662" w:rsidP="00FE06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1:016:003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E0662" w:rsidRPr="00EA7F70" w:rsidRDefault="00FE0662" w:rsidP="00FE06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E0662" w:rsidRDefault="00FE0662" w:rsidP="00FE06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  <w:p w:rsidR="00FE0662" w:rsidRPr="00EA7F70" w:rsidRDefault="00FE0662" w:rsidP="00FE066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DC4C3F" w:rsidRDefault="00DC4C3F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C4C3F" w:rsidRDefault="00DC4C3F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C4C3F" w:rsidRDefault="00DC4C3F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3F6FB8">
        <w:rPr>
          <w:rFonts w:eastAsia="Times New Roman" w:cs="Times New Roman"/>
          <w:szCs w:val="28"/>
          <w:lang w:eastAsia="ru-RU"/>
        </w:rPr>
        <w:t xml:space="preserve"> </w:t>
      </w:r>
      <w:r w:rsidR="00756094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D35484">
        <w:rPr>
          <w:rFonts w:eastAsia="Times New Roman" w:cs="Times New Roman"/>
          <w:sz w:val="24"/>
          <w:szCs w:val="24"/>
          <w:lang w:val="ru-RU" w:eastAsia="ru-RU"/>
        </w:rPr>
        <w:t>Клименко Ю.М.</w:t>
      </w:r>
    </w:p>
    <w:sectPr w:rsidR="006E29CE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4DCF"/>
    <w:rsid w:val="00024FA3"/>
    <w:rsid w:val="0002683C"/>
    <w:rsid w:val="00027A7D"/>
    <w:rsid w:val="00027F11"/>
    <w:rsid w:val="00036938"/>
    <w:rsid w:val="000434B8"/>
    <w:rsid w:val="00050858"/>
    <w:rsid w:val="00053862"/>
    <w:rsid w:val="00057710"/>
    <w:rsid w:val="00057C74"/>
    <w:rsid w:val="000635B7"/>
    <w:rsid w:val="00070581"/>
    <w:rsid w:val="00071FC5"/>
    <w:rsid w:val="000767DB"/>
    <w:rsid w:val="00077E55"/>
    <w:rsid w:val="00080136"/>
    <w:rsid w:val="000834E0"/>
    <w:rsid w:val="000846B1"/>
    <w:rsid w:val="00086603"/>
    <w:rsid w:val="000950E8"/>
    <w:rsid w:val="000A011F"/>
    <w:rsid w:val="000A659C"/>
    <w:rsid w:val="000A796E"/>
    <w:rsid w:val="000B0E38"/>
    <w:rsid w:val="000B3162"/>
    <w:rsid w:val="000C2401"/>
    <w:rsid w:val="000C2440"/>
    <w:rsid w:val="000C3BC0"/>
    <w:rsid w:val="000C6B70"/>
    <w:rsid w:val="000D285E"/>
    <w:rsid w:val="000D4B7B"/>
    <w:rsid w:val="000D65A0"/>
    <w:rsid w:val="000E0267"/>
    <w:rsid w:val="000E1655"/>
    <w:rsid w:val="000E5BF2"/>
    <w:rsid w:val="000E738B"/>
    <w:rsid w:val="000F0161"/>
    <w:rsid w:val="000F1119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7A76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205B53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504AA"/>
    <w:rsid w:val="0025330F"/>
    <w:rsid w:val="0025559D"/>
    <w:rsid w:val="00255836"/>
    <w:rsid w:val="002608E2"/>
    <w:rsid w:val="002617D5"/>
    <w:rsid w:val="00263472"/>
    <w:rsid w:val="00266233"/>
    <w:rsid w:val="0026717D"/>
    <w:rsid w:val="00272A28"/>
    <w:rsid w:val="00273850"/>
    <w:rsid w:val="00273C8B"/>
    <w:rsid w:val="00276D55"/>
    <w:rsid w:val="00277150"/>
    <w:rsid w:val="00281FAC"/>
    <w:rsid w:val="00282B7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300E53"/>
    <w:rsid w:val="00302389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9223C"/>
    <w:rsid w:val="00392B33"/>
    <w:rsid w:val="00393ABA"/>
    <w:rsid w:val="003A100D"/>
    <w:rsid w:val="003A10CF"/>
    <w:rsid w:val="003A65A0"/>
    <w:rsid w:val="003A7FAE"/>
    <w:rsid w:val="003B22B7"/>
    <w:rsid w:val="003B3106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F0F23"/>
    <w:rsid w:val="003F5867"/>
    <w:rsid w:val="003F5B92"/>
    <w:rsid w:val="003F5EBD"/>
    <w:rsid w:val="003F6FB8"/>
    <w:rsid w:val="004001D9"/>
    <w:rsid w:val="00404B4B"/>
    <w:rsid w:val="00407C4D"/>
    <w:rsid w:val="00413BCB"/>
    <w:rsid w:val="00420B21"/>
    <w:rsid w:val="00420E19"/>
    <w:rsid w:val="00424CC7"/>
    <w:rsid w:val="004256F8"/>
    <w:rsid w:val="00426195"/>
    <w:rsid w:val="004346BF"/>
    <w:rsid w:val="00447689"/>
    <w:rsid w:val="00453EEC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8114F"/>
    <w:rsid w:val="004855CD"/>
    <w:rsid w:val="00490487"/>
    <w:rsid w:val="00496C59"/>
    <w:rsid w:val="00497465"/>
    <w:rsid w:val="004A017B"/>
    <w:rsid w:val="004A1BB3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E75C6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D7B"/>
    <w:rsid w:val="00561A05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43C3A"/>
    <w:rsid w:val="006479DC"/>
    <w:rsid w:val="00651F1F"/>
    <w:rsid w:val="00652B1F"/>
    <w:rsid w:val="00655202"/>
    <w:rsid w:val="00655D74"/>
    <w:rsid w:val="00663FFF"/>
    <w:rsid w:val="006678F3"/>
    <w:rsid w:val="00674176"/>
    <w:rsid w:val="00674A2D"/>
    <w:rsid w:val="00674AF5"/>
    <w:rsid w:val="0068048E"/>
    <w:rsid w:val="00682105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38DB"/>
    <w:rsid w:val="0071440C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41C55"/>
    <w:rsid w:val="00745087"/>
    <w:rsid w:val="00745427"/>
    <w:rsid w:val="00756094"/>
    <w:rsid w:val="00762A48"/>
    <w:rsid w:val="00764E25"/>
    <w:rsid w:val="007666F6"/>
    <w:rsid w:val="00767426"/>
    <w:rsid w:val="00772248"/>
    <w:rsid w:val="007729BE"/>
    <w:rsid w:val="0077773C"/>
    <w:rsid w:val="00781223"/>
    <w:rsid w:val="00781C70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5970"/>
    <w:rsid w:val="007E5D9A"/>
    <w:rsid w:val="007F0765"/>
    <w:rsid w:val="007F18F7"/>
    <w:rsid w:val="007F1A40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906BE"/>
    <w:rsid w:val="0089133A"/>
    <w:rsid w:val="00893451"/>
    <w:rsid w:val="008A278D"/>
    <w:rsid w:val="008A27D1"/>
    <w:rsid w:val="008A3168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509F"/>
    <w:rsid w:val="008F6C3F"/>
    <w:rsid w:val="009014A2"/>
    <w:rsid w:val="00901741"/>
    <w:rsid w:val="00906242"/>
    <w:rsid w:val="009070C0"/>
    <w:rsid w:val="00910934"/>
    <w:rsid w:val="00915D4A"/>
    <w:rsid w:val="00916B85"/>
    <w:rsid w:val="00920E40"/>
    <w:rsid w:val="00926BA6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A0080C"/>
    <w:rsid w:val="00A01A1A"/>
    <w:rsid w:val="00A07F06"/>
    <w:rsid w:val="00A11256"/>
    <w:rsid w:val="00A11C75"/>
    <w:rsid w:val="00A14755"/>
    <w:rsid w:val="00A15E5F"/>
    <w:rsid w:val="00A2473F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22CCE"/>
    <w:rsid w:val="00B27DED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A7664"/>
    <w:rsid w:val="00BB0A71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218B3"/>
    <w:rsid w:val="00C23070"/>
    <w:rsid w:val="00C242C4"/>
    <w:rsid w:val="00C31099"/>
    <w:rsid w:val="00C33510"/>
    <w:rsid w:val="00C3555F"/>
    <w:rsid w:val="00C36392"/>
    <w:rsid w:val="00C41DBD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50C0"/>
    <w:rsid w:val="00CA5D94"/>
    <w:rsid w:val="00CA7A13"/>
    <w:rsid w:val="00CB1CD0"/>
    <w:rsid w:val="00CB3056"/>
    <w:rsid w:val="00CB44F0"/>
    <w:rsid w:val="00CB4993"/>
    <w:rsid w:val="00CB505E"/>
    <w:rsid w:val="00CB6DA8"/>
    <w:rsid w:val="00CC1967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39E3"/>
    <w:rsid w:val="00D349C7"/>
    <w:rsid w:val="00D35484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F0474"/>
    <w:rsid w:val="00DF79CE"/>
    <w:rsid w:val="00E021A0"/>
    <w:rsid w:val="00E029C6"/>
    <w:rsid w:val="00E05ECD"/>
    <w:rsid w:val="00E10161"/>
    <w:rsid w:val="00E149D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6297"/>
    <w:rsid w:val="00E37E7D"/>
    <w:rsid w:val="00E40B9B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354C"/>
    <w:rsid w:val="00EC4F6B"/>
    <w:rsid w:val="00EC5C8F"/>
    <w:rsid w:val="00ED0F71"/>
    <w:rsid w:val="00EE6DC7"/>
    <w:rsid w:val="00EE7896"/>
    <w:rsid w:val="00EF464E"/>
    <w:rsid w:val="00EF761B"/>
    <w:rsid w:val="00EF7DDF"/>
    <w:rsid w:val="00F0390B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FE2"/>
    <w:rsid w:val="00F649B7"/>
    <w:rsid w:val="00F65A27"/>
    <w:rsid w:val="00F66759"/>
    <w:rsid w:val="00F74F6B"/>
    <w:rsid w:val="00F903DA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76BE7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C2EF-11C8-4A1C-8E12-B8609CB0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0-10-13T08:49:00Z</cp:lastPrinted>
  <dcterms:created xsi:type="dcterms:W3CDTF">2020-11-16T09:06:00Z</dcterms:created>
  <dcterms:modified xsi:type="dcterms:W3CDTF">2020-11-16T09:06:00Z</dcterms:modified>
</cp:coreProperties>
</file>